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6802D" w14:textId="77777777" w:rsidR="00351B15" w:rsidRDefault="009029D2" w:rsidP="007D491E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9C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51B15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64A4722F" w14:textId="77777777" w:rsidR="00351B15" w:rsidRDefault="00351B15" w:rsidP="007D491E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63A1A156" w14:textId="3303BA93" w:rsidR="00351B15" w:rsidRDefault="00351B15" w:rsidP="007D491E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14:paraId="3119769D" w14:textId="77777777" w:rsidR="00351B15" w:rsidRDefault="00351B15" w:rsidP="007D491E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EBFF93" w14:textId="2FBE4FAF" w:rsidR="00603C2A" w:rsidRPr="001B09C8" w:rsidRDefault="00351B15" w:rsidP="00351B15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8.02.2026 года № 52-р</w:t>
      </w:r>
      <w:r w:rsidR="009029D2" w:rsidRPr="001B09C8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4DD52C3E" w14:textId="77777777" w:rsidR="00603C2A" w:rsidRPr="001B09C8" w:rsidRDefault="00603C2A" w:rsidP="00351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6C920" w14:textId="77777777" w:rsidR="00313C26" w:rsidRPr="001B09C8" w:rsidRDefault="00313C26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C9265" w14:textId="6B4F2D10" w:rsidR="00603C2A" w:rsidRPr="001B09C8" w:rsidRDefault="00603C2A" w:rsidP="007D491E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90FD9" w:rsidRPr="001B09C8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Pr="001B09C8">
        <w:rPr>
          <w:rFonts w:ascii="Times New Roman" w:hAnsi="Times New Roman" w:cs="Times New Roman"/>
          <w:sz w:val="28"/>
          <w:szCs w:val="28"/>
        </w:rPr>
        <w:t>ярмарки «</w:t>
      </w:r>
      <w:r w:rsidR="00E462E9" w:rsidRPr="001B09C8">
        <w:rPr>
          <w:rFonts w:ascii="Times New Roman" w:hAnsi="Times New Roman" w:cs="Times New Roman"/>
          <w:sz w:val="28"/>
          <w:szCs w:val="28"/>
        </w:rPr>
        <w:t>Как на масленой неделе</w:t>
      </w:r>
      <w:r w:rsidRPr="001B09C8">
        <w:rPr>
          <w:rFonts w:ascii="Times New Roman" w:hAnsi="Times New Roman" w:cs="Times New Roman"/>
          <w:sz w:val="28"/>
          <w:szCs w:val="28"/>
        </w:rPr>
        <w:t>» на</w:t>
      </w:r>
      <w:r w:rsidR="00E462E9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Pr="001B09C8">
        <w:rPr>
          <w:rFonts w:ascii="Times New Roman" w:hAnsi="Times New Roman" w:cs="Times New Roman"/>
          <w:sz w:val="28"/>
          <w:szCs w:val="28"/>
        </w:rPr>
        <w:t xml:space="preserve">территории Карталинского </w:t>
      </w:r>
      <w:r w:rsidR="00E462E9" w:rsidRPr="001B09C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308FD3D" w14:textId="51BE7B1C" w:rsidR="00603C2A" w:rsidRPr="001B09C8" w:rsidRDefault="00603C2A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5BAA4" w14:textId="77777777" w:rsidR="00313C26" w:rsidRPr="001B09C8" w:rsidRDefault="00313C26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F11D" w14:textId="48695137" w:rsidR="00296188" w:rsidRPr="001B09C8" w:rsidRDefault="00296188" w:rsidP="007D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 w:rsidRPr="001B09C8">
        <w:rPr>
          <w:rFonts w:ascii="Times New Roman" w:hAnsi="Times New Roman" w:cs="Times New Roman"/>
          <w:sz w:val="28"/>
          <w:szCs w:val="28"/>
        </w:rPr>
        <w:t>Федеральным законо</w:t>
      </w:r>
      <w:r w:rsidRPr="001B09C8">
        <w:rPr>
          <w:rFonts w:ascii="Times New Roman" w:hAnsi="Times New Roman" w:cs="Times New Roman"/>
          <w:sz w:val="28"/>
          <w:szCs w:val="28"/>
        </w:rPr>
        <w:t>м от 28.12.2009 года № 381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Pr="001B09C8">
        <w:rPr>
          <w:rFonts w:ascii="Times New Roman" w:hAnsi="Times New Roman" w:cs="Times New Roman"/>
          <w:sz w:val="28"/>
          <w:szCs w:val="28"/>
        </w:rPr>
        <w:t>-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Pr="001B09C8">
        <w:rPr>
          <w:rFonts w:ascii="Times New Roman" w:hAnsi="Times New Roman" w:cs="Times New Roman"/>
          <w:sz w:val="28"/>
          <w:szCs w:val="28"/>
        </w:rPr>
        <w:t>ФЗ «Об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  </w:t>
      </w:r>
      <w:r w:rsidRPr="001B09C8">
        <w:rPr>
          <w:rFonts w:ascii="Times New Roman" w:hAnsi="Times New Roman" w:cs="Times New Roman"/>
          <w:sz w:val="28"/>
          <w:szCs w:val="28"/>
        </w:rPr>
        <w:t>основах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   </w:t>
      </w:r>
      <w:r w:rsidRPr="001B09C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   </w:t>
      </w:r>
      <w:r w:rsidRPr="001B09C8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  </w:t>
      </w:r>
      <w:r w:rsidRPr="001B09C8">
        <w:rPr>
          <w:rFonts w:ascii="Times New Roman" w:hAnsi="Times New Roman" w:cs="Times New Roman"/>
          <w:sz w:val="28"/>
          <w:szCs w:val="28"/>
        </w:rPr>
        <w:t>торговой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   </w:t>
      </w:r>
      <w:r w:rsidRPr="001B09C8">
        <w:rPr>
          <w:rFonts w:ascii="Times New Roman" w:hAnsi="Times New Roman" w:cs="Times New Roman"/>
          <w:sz w:val="28"/>
          <w:szCs w:val="28"/>
        </w:rPr>
        <w:t>деятельности</w:t>
      </w:r>
      <w:r w:rsidR="007D491E" w:rsidRPr="001B09C8">
        <w:rPr>
          <w:rFonts w:ascii="Times New Roman" w:hAnsi="Times New Roman" w:cs="Times New Roman"/>
          <w:sz w:val="28"/>
          <w:szCs w:val="28"/>
        </w:rPr>
        <w:t xml:space="preserve">  </w:t>
      </w:r>
      <w:r w:rsidRPr="001B09C8">
        <w:rPr>
          <w:rFonts w:ascii="Times New Roman" w:hAnsi="Times New Roman" w:cs="Times New Roman"/>
          <w:sz w:val="28"/>
          <w:szCs w:val="28"/>
        </w:rPr>
        <w:t xml:space="preserve"> в Российской Федерации», п</w:t>
      </w:r>
      <w:r w:rsidRPr="001B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 w:rsidRPr="001B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Pr="001B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 w:rsidRPr="001B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Pr="001B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13C26" w:rsidRPr="001B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ставлению муниципальной услуги «Выдача разрешения на право организации ярмарки на территории Карталинского муниципального округа»</w:t>
      </w:r>
      <w:r w:rsidRPr="001B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3F19CB37" w14:textId="0EA62B3B" w:rsidR="00603C2A" w:rsidRPr="001B09C8" w:rsidRDefault="00603C2A" w:rsidP="007D4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2A6EE1" w:rsidRPr="001B09C8">
        <w:rPr>
          <w:rFonts w:ascii="Times New Roman" w:hAnsi="Times New Roman" w:cs="Times New Roman"/>
          <w:sz w:val="28"/>
          <w:szCs w:val="28"/>
        </w:rPr>
        <w:t xml:space="preserve">22 </w:t>
      </w:r>
      <w:r w:rsid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2A6EE1" w:rsidRPr="001B09C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2A6EE1" w:rsidRPr="001B09C8">
        <w:rPr>
          <w:rFonts w:ascii="Times New Roman" w:hAnsi="Times New Roman" w:cs="Times New Roman"/>
          <w:sz w:val="28"/>
          <w:szCs w:val="28"/>
        </w:rPr>
        <w:t>2026 года</w:t>
      </w:r>
      <w:r w:rsid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2A6EE1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296188" w:rsidRPr="001B09C8">
        <w:rPr>
          <w:rFonts w:ascii="Times New Roman" w:hAnsi="Times New Roman" w:cs="Times New Roman"/>
          <w:sz w:val="28"/>
          <w:szCs w:val="28"/>
        </w:rPr>
        <w:t>проведение праздничной ярмарки</w:t>
      </w:r>
      <w:r w:rsidRPr="001B09C8">
        <w:rPr>
          <w:rFonts w:ascii="Times New Roman" w:hAnsi="Times New Roman" w:cs="Times New Roman"/>
          <w:sz w:val="28"/>
          <w:szCs w:val="28"/>
        </w:rPr>
        <w:t xml:space="preserve"> «</w:t>
      </w:r>
      <w:r w:rsidR="009727E0" w:rsidRPr="001B09C8">
        <w:rPr>
          <w:rFonts w:ascii="Times New Roman" w:hAnsi="Times New Roman" w:cs="Times New Roman"/>
          <w:sz w:val="28"/>
          <w:szCs w:val="28"/>
        </w:rPr>
        <w:t>Как на масленой неделе</w:t>
      </w:r>
      <w:r w:rsidRPr="001B09C8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B76DD5" w:rsidRPr="001B09C8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3B0BB2" w:rsidRPr="001B09C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76DD5" w:rsidRPr="001B09C8">
        <w:rPr>
          <w:rFonts w:ascii="Times New Roman" w:hAnsi="Times New Roman" w:cs="Times New Roman"/>
          <w:sz w:val="28"/>
          <w:szCs w:val="28"/>
        </w:rPr>
        <w:t xml:space="preserve">в </w:t>
      </w:r>
      <w:r w:rsidR="000A1919" w:rsidRPr="001B09C8">
        <w:rPr>
          <w:rFonts w:ascii="Times New Roman" w:hAnsi="Times New Roman" w:cs="Times New Roman"/>
          <w:sz w:val="28"/>
          <w:szCs w:val="28"/>
        </w:rPr>
        <w:t>П</w:t>
      </w:r>
      <w:r w:rsidR="00BE0E3C" w:rsidRPr="001B09C8">
        <w:rPr>
          <w:rFonts w:ascii="Times New Roman" w:hAnsi="Times New Roman" w:cs="Times New Roman"/>
          <w:sz w:val="28"/>
          <w:szCs w:val="28"/>
        </w:rPr>
        <w:t>арк</w:t>
      </w:r>
      <w:r w:rsidR="00B76DD5" w:rsidRPr="001B09C8">
        <w:rPr>
          <w:rFonts w:ascii="Times New Roman" w:hAnsi="Times New Roman" w:cs="Times New Roman"/>
          <w:sz w:val="28"/>
          <w:szCs w:val="28"/>
        </w:rPr>
        <w:t>е</w:t>
      </w:r>
      <w:r w:rsidR="001B09C8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BE0E3C" w:rsidRPr="001B09C8">
        <w:rPr>
          <w:rFonts w:ascii="Times New Roman" w:hAnsi="Times New Roman" w:cs="Times New Roman"/>
          <w:sz w:val="28"/>
          <w:szCs w:val="28"/>
        </w:rPr>
        <w:t>культуры</w:t>
      </w:r>
      <w:r w:rsidR="001B09C8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BE0E3C" w:rsidRPr="001B09C8">
        <w:rPr>
          <w:rFonts w:ascii="Times New Roman" w:hAnsi="Times New Roman" w:cs="Times New Roman"/>
          <w:sz w:val="28"/>
          <w:szCs w:val="28"/>
        </w:rPr>
        <w:t>и отдыха</w:t>
      </w:r>
      <w:r w:rsidR="001B09C8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2A6EE1" w:rsidRPr="001B09C8">
        <w:rPr>
          <w:rFonts w:ascii="Times New Roman" w:hAnsi="Times New Roman" w:cs="Times New Roman"/>
          <w:sz w:val="28"/>
          <w:szCs w:val="28"/>
        </w:rPr>
        <w:t>города</w:t>
      </w:r>
      <w:r w:rsidR="001B09C8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2A6EE1" w:rsidRPr="001B09C8">
        <w:rPr>
          <w:rFonts w:ascii="Times New Roman" w:hAnsi="Times New Roman" w:cs="Times New Roman"/>
          <w:sz w:val="28"/>
          <w:szCs w:val="28"/>
        </w:rPr>
        <w:t>Карталы</w:t>
      </w:r>
      <w:r w:rsidR="001B09C8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Pr="001B09C8">
        <w:rPr>
          <w:rFonts w:ascii="Times New Roman" w:hAnsi="Times New Roman" w:cs="Times New Roman"/>
          <w:sz w:val="28"/>
          <w:szCs w:val="28"/>
        </w:rPr>
        <w:t>(далее</w:t>
      </w:r>
      <w:r w:rsidR="001B09C8"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Pr="001B09C8">
        <w:rPr>
          <w:rFonts w:ascii="Times New Roman" w:hAnsi="Times New Roman" w:cs="Times New Roman"/>
          <w:sz w:val="28"/>
          <w:szCs w:val="28"/>
        </w:rPr>
        <w:t>именуется – Ярмарка).</w:t>
      </w:r>
    </w:p>
    <w:p w14:paraId="5B95C31D" w14:textId="5447858C" w:rsidR="00603C2A" w:rsidRPr="001B09C8" w:rsidRDefault="00603C2A" w:rsidP="007D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 xml:space="preserve">2. Отделу экономики </w:t>
      </w:r>
      <w:r w:rsidR="003B0BB2" w:rsidRPr="001B09C8">
        <w:rPr>
          <w:rFonts w:ascii="Times New Roman" w:hAnsi="Times New Roman" w:cs="Times New Roman"/>
          <w:sz w:val="28"/>
          <w:szCs w:val="28"/>
        </w:rPr>
        <w:t>А</w:t>
      </w:r>
      <w:r w:rsidRPr="001B09C8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 w:rsidRPr="001B09C8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1B09C8">
        <w:rPr>
          <w:rFonts w:ascii="Times New Roman" w:hAnsi="Times New Roman" w:cs="Times New Roman"/>
          <w:sz w:val="28"/>
          <w:szCs w:val="28"/>
        </w:rPr>
        <w:t xml:space="preserve"> (Коломиец М.П.) обеспечить выдачу разрешений на размещение торговых объектов</w:t>
      </w:r>
      <w:r w:rsidR="00BE0E3C" w:rsidRPr="001B09C8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Pr="001B09C8">
        <w:rPr>
          <w:rFonts w:ascii="Times New Roman" w:hAnsi="Times New Roman" w:cs="Times New Roman"/>
          <w:sz w:val="28"/>
          <w:szCs w:val="28"/>
        </w:rPr>
        <w:t>.</w:t>
      </w:r>
    </w:p>
    <w:p w14:paraId="5319EC2C" w14:textId="522C858A" w:rsidR="00603C2A" w:rsidRPr="001B09C8" w:rsidRDefault="00603C2A" w:rsidP="007D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 xml:space="preserve">3. </w:t>
      </w:r>
      <w:r w:rsidR="003B0BB2" w:rsidRPr="001B09C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29C9">
        <w:rPr>
          <w:rFonts w:ascii="Times New Roman" w:hAnsi="Times New Roman" w:cs="Times New Roman"/>
          <w:sz w:val="28"/>
          <w:szCs w:val="28"/>
        </w:rPr>
        <w:t>прилагаемый П</w:t>
      </w:r>
      <w:r w:rsidR="003B0BB2" w:rsidRPr="001B09C8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Ярмарки </w:t>
      </w:r>
      <w:r w:rsidR="00EC29C9">
        <w:rPr>
          <w:rFonts w:ascii="Times New Roman" w:hAnsi="Times New Roman" w:cs="Times New Roman"/>
          <w:sz w:val="28"/>
          <w:szCs w:val="28"/>
        </w:rPr>
        <w:t>в Парке культуры и отдыха города Карталы</w:t>
      </w:r>
      <w:r w:rsidR="003B0BB2" w:rsidRPr="001B09C8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7D952ADC" w:rsidR="00603C2A" w:rsidRPr="001B09C8" w:rsidRDefault="003B0BB2" w:rsidP="001B09C8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="00603C2A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603C2A" w:rsidRPr="001B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C2A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Индивидуальным предпринимателям, юридическим, физическим  лицам, </w:t>
      </w:r>
      <w:r w:rsidR="00795137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 – Участники Я</w:t>
      </w:r>
      <w:r w:rsidR="00603C2A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4B0EA405" w14:textId="444F5A0A" w:rsidR="00603C2A" w:rsidRPr="001B09C8" w:rsidRDefault="00795137" w:rsidP="007D491E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округа Челябинской области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3B0BB2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 пропуска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 размещение торгового объекта</w:t>
      </w:r>
      <w:r w:rsidR="00603C2A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1B09C8" w:rsidRDefault="00603C2A" w:rsidP="007D491E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0BAD10A" w14:textId="2C3560A0" w:rsidR="00603C2A" w:rsidRPr="001B09C8" w:rsidRDefault="00603C2A" w:rsidP="007D491E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защите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>прав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отребителей,</w:t>
      </w:r>
      <w:r w:rsidR="001B09C8"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9C8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69F21B16" w14:textId="5E9A2DD6" w:rsidR="00603C2A" w:rsidRPr="001B09C8" w:rsidRDefault="00603C2A" w:rsidP="001B09C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1B09C8">
        <w:rPr>
          <w:rStyle w:val="s1"/>
          <w:color w:val="000000"/>
          <w:sz w:val="28"/>
          <w:szCs w:val="28"/>
        </w:rPr>
        <w:t xml:space="preserve">4) </w:t>
      </w:r>
      <w:r w:rsidRPr="001B09C8">
        <w:rPr>
          <w:sz w:val="28"/>
          <w:szCs w:val="28"/>
        </w:rPr>
        <w:t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 , у</w:t>
      </w:r>
      <w:r w:rsidR="00795137" w:rsidRPr="001B09C8">
        <w:rPr>
          <w:sz w:val="28"/>
          <w:szCs w:val="28"/>
        </w:rPr>
        <w:t>достоверяющие личность продавца.</w:t>
      </w:r>
      <w:r w:rsidRPr="001B09C8">
        <w:rPr>
          <w:sz w:val="28"/>
          <w:szCs w:val="28"/>
        </w:rPr>
        <w:t xml:space="preserve"> </w:t>
      </w:r>
    </w:p>
    <w:p w14:paraId="08060C83" w14:textId="560C82BA" w:rsidR="00603C2A" w:rsidRPr="001B09C8" w:rsidRDefault="00795137" w:rsidP="007D491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9C8">
        <w:rPr>
          <w:color w:val="000000"/>
          <w:sz w:val="28"/>
          <w:szCs w:val="28"/>
        </w:rPr>
        <w:t>5</w:t>
      </w:r>
      <w:r w:rsidR="00603C2A" w:rsidRPr="001B09C8">
        <w:rPr>
          <w:sz w:val="28"/>
          <w:szCs w:val="28"/>
        </w:rPr>
        <w:t xml:space="preserve">. Разместить настоящее распоряжение на официальном сайте </w:t>
      </w:r>
      <w:r w:rsidR="003B0BB2" w:rsidRPr="001B09C8">
        <w:rPr>
          <w:sz w:val="28"/>
          <w:szCs w:val="28"/>
        </w:rPr>
        <w:t>А</w:t>
      </w:r>
      <w:r w:rsidR="00603C2A" w:rsidRPr="001B09C8">
        <w:rPr>
          <w:sz w:val="28"/>
          <w:szCs w:val="28"/>
        </w:rPr>
        <w:t xml:space="preserve">дминистрации Карталинского муниципального </w:t>
      </w:r>
      <w:r w:rsidR="003B0BB2" w:rsidRPr="001B09C8">
        <w:rPr>
          <w:sz w:val="28"/>
          <w:szCs w:val="28"/>
        </w:rPr>
        <w:t>округа Челябинской области</w:t>
      </w:r>
      <w:r w:rsidR="00603C2A" w:rsidRPr="001B09C8">
        <w:rPr>
          <w:sz w:val="28"/>
          <w:szCs w:val="28"/>
        </w:rPr>
        <w:t>.</w:t>
      </w:r>
    </w:p>
    <w:p w14:paraId="6B1AB82E" w14:textId="3507AEE7" w:rsidR="005623A3" w:rsidRPr="001B09C8" w:rsidRDefault="005623A3" w:rsidP="007D491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9C8"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</w:t>
      </w:r>
      <w:r w:rsidR="003B0BB2" w:rsidRPr="001B09C8">
        <w:rPr>
          <w:sz w:val="28"/>
          <w:szCs w:val="28"/>
        </w:rPr>
        <w:t>А</w:t>
      </w:r>
      <w:r w:rsidRPr="001B09C8">
        <w:rPr>
          <w:sz w:val="28"/>
          <w:szCs w:val="28"/>
        </w:rPr>
        <w:t xml:space="preserve">дминистрации Карталинского муниципального </w:t>
      </w:r>
      <w:r w:rsidR="003B0BB2" w:rsidRPr="001B09C8">
        <w:rPr>
          <w:sz w:val="28"/>
          <w:szCs w:val="28"/>
        </w:rPr>
        <w:t>округа Челябинской области</w:t>
      </w:r>
      <w:r w:rsidRPr="001B09C8">
        <w:rPr>
          <w:sz w:val="28"/>
          <w:szCs w:val="28"/>
        </w:rPr>
        <w:t xml:space="preserve"> Коломиец М.П.</w:t>
      </w:r>
    </w:p>
    <w:p w14:paraId="7B18BE8F" w14:textId="3AB7A640" w:rsidR="00603C2A" w:rsidRPr="001B09C8" w:rsidRDefault="005623A3" w:rsidP="007D491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9C8">
        <w:rPr>
          <w:sz w:val="28"/>
          <w:szCs w:val="28"/>
        </w:rPr>
        <w:t>7</w:t>
      </w:r>
      <w:r w:rsidR="00603C2A" w:rsidRPr="001B09C8">
        <w:rPr>
          <w:sz w:val="28"/>
          <w:szCs w:val="28"/>
        </w:rPr>
        <w:t xml:space="preserve">. Контроль </w:t>
      </w:r>
      <w:r w:rsidR="001B09C8" w:rsidRPr="001B09C8">
        <w:rPr>
          <w:sz w:val="28"/>
          <w:szCs w:val="28"/>
        </w:rPr>
        <w:t xml:space="preserve">  </w:t>
      </w:r>
      <w:r w:rsidR="00603C2A" w:rsidRPr="001B09C8">
        <w:rPr>
          <w:sz w:val="28"/>
          <w:szCs w:val="28"/>
        </w:rPr>
        <w:t>за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 xml:space="preserve"> 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>исполнением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 xml:space="preserve"> </w:t>
      </w:r>
      <w:r w:rsidRPr="001B09C8">
        <w:rPr>
          <w:sz w:val="28"/>
          <w:szCs w:val="28"/>
        </w:rPr>
        <w:t>настоящего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 xml:space="preserve"> распоряжения </w:t>
      </w:r>
      <w:r w:rsidR="001B09C8" w:rsidRPr="001B09C8">
        <w:rPr>
          <w:sz w:val="28"/>
          <w:szCs w:val="28"/>
        </w:rPr>
        <w:t xml:space="preserve">  </w:t>
      </w:r>
      <w:r w:rsidR="00603C2A" w:rsidRPr="001B09C8">
        <w:rPr>
          <w:sz w:val="28"/>
          <w:szCs w:val="28"/>
        </w:rPr>
        <w:t>возложить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 xml:space="preserve"> 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>на</w:t>
      </w:r>
      <w:r w:rsidR="001B09C8" w:rsidRPr="001B09C8">
        <w:rPr>
          <w:sz w:val="28"/>
          <w:szCs w:val="28"/>
        </w:rPr>
        <w:t xml:space="preserve">  </w:t>
      </w:r>
      <w:r w:rsidR="00603C2A" w:rsidRPr="001B09C8">
        <w:rPr>
          <w:sz w:val="28"/>
          <w:szCs w:val="28"/>
        </w:rPr>
        <w:t xml:space="preserve">заместителя </w:t>
      </w:r>
      <w:r w:rsidR="001B09C8" w:rsidRPr="001B09C8">
        <w:rPr>
          <w:sz w:val="28"/>
          <w:szCs w:val="28"/>
        </w:rPr>
        <w:t xml:space="preserve">   </w:t>
      </w:r>
      <w:r w:rsidR="003B0BB2" w:rsidRPr="001B09C8">
        <w:rPr>
          <w:sz w:val="28"/>
          <w:szCs w:val="28"/>
        </w:rPr>
        <w:t>Г</w:t>
      </w:r>
      <w:r w:rsidR="00603C2A" w:rsidRPr="001B09C8">
        <w:rPr>
          <w:sz w:val="28"/>
          <w:szCs w:val="28"/>
        </w:rPr>
        <w:t>лавы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 xml:space="preserve"> </w:t>
      </w:r>
      <w:r w:rsidR="001B09C8" w:rsidRPr="001B09C8">
        <w:rPr>
          <w:sz w:val="28"/>
          <w:szCs w:val="28"/>
        </w:rPr>
        <w:t xml:space="preserve"> </w:t>
      </w:r>
      <w:r w:rsidR="00603C2A" w:rsidRPr="001B09C8">
        <w:rPr>
          <w:sz w:val="28"/>
          <w:szCs w:val="28"/>
        </w:rPr>
        <w:t xml:space="preserve">по </w:t>
      </w:r>
      <w:r w:rsidR="001B09C8" w:rsidRPr="001B09C8">
        <w:rPr>
          <w:sz w:val="28"/>
          <w:szCs w:val="28"/>
        </w:rPr>
        <w:t xml:space="preserve">  </w:t>
      </w:r>
      <w:r w:rsidR="003B0BB2" w:rsidRPr="001B09C8">
        <w:rPr>
          <w:sz w:val="28"/>
          <w:szCs w:val="28"/>
        </w:rPr>
        <w:t>экономике</w:t>
      </w:r>
      <w:r w:rsidR="00603C2A" w:rsidRPr="001B09C8">
        <w:rPr>
          <w:sz w:val="28"/>
          <w:szCs w:val="28"/>
        </w:rPr>
        <w:t xml:space="preserve">, </w:t>
      </w:r>
      <w:r w:rsidR="001B09C8" w:rsidRPr="001B09C8">
        <w:rPr>
          <w:sz w:val="28"/>
          <w:szCs w:val="28"/>
        </w:rPr>
        <w:t xml:space="preserve">  </w:t>
      </w:r>
      <w:r w:rsidR="00603C2A" w:rsidRPr="001B09C8">
        <w:rPr>
          <w:sz w:val="28"/>
          <w:szCs w:val="28"/>
        </w:rPr>
        <w:t xml:space="preserve">земельным </w:t>
      </w:r>
      <w:r w:rsidR="001B09C8" w:rsidRPr="001B09C8">
        <w:rPr>
          <w:sz w:val="28"/>
          <w:szCs w:val="28"/>
        </w:rPr>
        <w:t xml:space="preserve">  </w:t>
      </w:r>
      <w:r w:rsidR="00603C2A" w:rsidRPr="001B09C8">
        <w:rPr>
          <w:sz w:val="28"/>
          <w:szCs w:val="28"/>
        </w:rPr>
        <w:t>и</w:t>
      </w:r>
      <w:r w:rsidR="001B09C8" w:rsidRPr="001B09C8">
        <w:rPr>
          <w:sz w:val="28"/>
          <w:szCs w:val="28"/>
        </w:rPr>
        <w:t xml:space="preserve">    </w:t>
      </w:r>
      <w:r w:rsidR="00603C2A" w:rsidRPr="001B09C8">
        <w:rPr>
          <w:sz w:val="28"/>
          <w:szCs w:val="28"/>
        </w:rPr>
        <w:t xml:space="preserve">правовым </w:t>
      </w:r>
      <w:r w:rsidR="001B09C8" w:rsidRPr="001B09C8">
        <w:rPr>
          <w:sz w:val="28"/>
          <w:szCs w:val="28"/>
        </w:rPr>
        <w:t xml:space="preserve">   </w:t>
      </w:r>
      <w:r w:rsidR="00603C2A" w:rsidRPr="001B09C8">
        <w:rPr>
          <w:sz w:val="28"/>
          <w:szCs w:val="28"/>
        </w:rPr>
        <w:t>вопросам Карталинского муниципального</w:t>
      </w:r>
      <w:r w:rsidR="002B7115" w:rsidRPr="001B09C8">
        <w:rPr>
          <w:sz w:val="28"/>
          <w:szCs w:val="28"/>
        </w:rPr>
        <w:t xml:space="preserve"> </w:t>
      </w:r>
      <w:r w:rsidR="003B0BB2" w:rsidRPr="001B09C8">
        <w:rPr>
          <w:sz w:val="28"/>
          <w:szCs w:val="28"/>
        </w:rPr>
        <w:t>округа Челябинской области</w:t>
      </w:r>
      <w:r w:rsidR="00603C2A" w:rsidRPr="001B09C8">
        <w:rPr>
          <w:sz w:val="28"/>
          <w:szCs w:val="28"/>
        </w:rPr>
        <w:t xml:space="preserve"> </w:t>
      </w:r>
      <w:r w:rsidR="00603C2A" w:rsidRPr="001B09C8">
        <w:rPr>
          <w:bCs/>
          <w:sz w:val="28"/>
          <w:szCs w:val="28"/>
        </w:rPr>
        <w:t>Максимовскую</w:t>
      </w:r>
      <w:r w:rsidR="00795137" w:rsidRPr="001B09C8">
        <w:rPr>
          <w:bCs/>
          <w:sz w:val="28"/>
          <w:szCs w:val="28"/>
        </w:rPr>
        <w:t xml:space="preserve"> Н.А</w:t>
      </w:r>
      <w:r w:rsidR="00603C2A" w:rsidRPr="001B09C8">
        <w:rPr>
          <w:bCs/>
          <w:sz w:val="28"/>
          <w:szCs w:val="28"/>
        </w:rPr>
        <w:t>.</w:t>
      </w:r>
    </w:p>
    <w:p w14:paraId="7F536BE8" w14:textId="77777777" w:rsidR="00603C2A" w:rsidRPr="001B09C8" w:rsidRDefault="00603C2A" w:rsidP="007D491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5EA77" w14:textId="77777777" w:rsidR="0049660D" w:rsidRPr="001B09C8" w:rsidRDefault="0049660D" w:rsidP="007D491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30CBD2" w14:textId="5853BD40" w:rsidR="00603C2A" w:rsidRPr="001B09C8" w:rsidRDefault="00603C2A" w:rsidP="007D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15" w:rsidRPr="001B09C8">
        <w:rPr>
          <w:rFonts w:ascii="Times New Roman" w:hAnsi="Times New Roman" w:cs="Times New Roman"/>
          <w:sz w:val="28"/>
          <w:szCs w:val="28"/>
        </w:rPr>
        <w:t xml:space="preserve">    </w:t>
      </w:r>
      <w:r w:rsidRPr="001B09C8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50D80D4" w14:textId="77777777" w:rsidR="002B7115" w:rsidRPr="001B09C8" w:rsidRDefault="00603C2A" w:rsidP="007D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115" w:rsidRPr="001B09C8">
        <w:rPr>
          <w:rFonts w:ascii="Times New Roman" w:hAnsi="Times New Roman" w:cs="Times New Roman"/>
          <w:sz w:val="28"/>
          <w:szCs w:val="28"/>
        </w:rPr>
        <w:t>округа</w:t>
      </w:r>
    </w:p>
    <w:p w14:paraId="0008030C" w14:textId="4E35E420" w:rsidR="00603C2A" w:rsidRPr="001B09C8" w:rsidRDefault="002B7115" w:rsidP="007D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9C8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03C2A" w:rsidRPr="001B09C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09C8" w:rsidRPr="001B09C8">
        <w:rPr>
          <w:rFonts w:ascii="Times New Roman" w:hAnsi="Times New Roman" w:cs="Times New Roman"/>
          <w:sz w:val="28"/>
          <w:szCs w:val="28"/>
        </w:rPr>
        <w:t xml:space="preserve">     </w:t>
      </w:r>
      <w:r w:rsidR="00603C2A" w:rsidRPr="001B09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60D" w:rsidRPr="001B09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09C8">
        <w:rPr>
          <w:rFonts w:ascii="Times New Roman" w:hAnsi="Times New Roman" w:cs="Times New Roman"/>
          <w:sz w:val="28"/>
          <w:szCs w:val="28"/>
        </w:rPr>
        <w:t xml:space="preserve">    </w:t>
      </w:r>
      <w:r w:rsidR="00603C2A" w:rsidRPr="001B09C8">
        <w:rPr>
          <w:rFonts w:ascii="Times New Roman" w:hAnsi="Times New Roman" w:cs="Times New Roman"/>
          <w:sz w:val="28"/>
          <w:szCs w:val="28"/>
        </w:rPr>
        <w:t>А.Г.</w:t>
      </w:r>
      <w:r w:rsidRPr="001B09C8"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1B09C8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4E6988F9" w14:textId="77777777" w:rsidR="00603C2A" w:rsidRPr="001B09C8" w:rsidRDefault="00603C2A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957" w14:textId="0FE9AAD2" w:rsidR="0049660D" w:rsidRPr="001B09C8" w:rsidRDefault="0049660D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AEF57" w14:textId="5FCCA728" w:rsidR="007D2862" w:rsidRPr="001B09C8" w:rsidRDefault="007D2862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59F78" w14:textId="293394B0" w:rsidR="007D2862" w:rsidRPr="001B09C8" w:rsidRDefault="007D2862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BF277" w14:textId="22F1807F" w:rsidR="007D2862" w:rsidRPr="001B09C8" w:rsidRDefault="007D2862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B43A2" w14:textId="69BB6294" w:rsidR="007D2862" w:rsidRDefault="007D2862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680D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9A771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98964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8BE63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C9597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3691E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484A1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1016F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0DD36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32AF2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366F2" w14:textId="77777777" w:rsid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1345E" w14:textId="77777777" w:rsidR="001B09C8" w:rsidRPr="001B09C8" w:rsidRDefault="001B09C8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1C904" w14:textId="294984F5" w:rsidR="002B7115" w:rsidRPr="001B09C8" w:rsidRDefault="002B7115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E7111" w14:textId="01C44649" w:rsidR="002B7115" w:rsidRPr="001B09C8" w:rsidRDefault="002B7115" w:rsidP="007D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28791" w14:textId="77777777" w:rsidR="00351B15" w:rsidRDefault="00351B15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FB7F8" w14:textId="77777777" w:rsidR="00351B15" w:rsidRDefault="00351B15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DDCCF" w14:textId="77777777" w:rsidR="00351B15" w:rsidRDefault="00351B15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776C9" w14:textId="77777777" w:rsidR="00351B15" w:rsidRDefault="00351B15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44449" w14:textId="77777777" w:rsidR="00351B15" w:rsidRDefault="00351B15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E6D541" w14:textId="77777777" w:rsidR="00351B15" w:rsidRDefault="00351B15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608E1" w14:textId="05CC97C3" w:rsidR="00F34699" w:rsidRDefault="00F34699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039F8EDC" w14:textId="77777777" w:rsidR="00F34699" w:rsidRDefault="00F34699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14:paraId="1B384FB6" w14:textId="77777777" w:rsidR="00F34699" w:rsidRDefault="00F34699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A56BF06" w14:textId="77777777" w:rsidR="00F34699" w:rsidRDefault="00F34699" w:rsidP="00F346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14:paraId="4CEB3513" w14:textId="251805C6" w:rsidR="00F34699" w:rsidRDefault="00F34699" w:rsidP="00F3469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8.02.2026 года № 52-р</w:t>
      </w:r>
    </w:p>
    <w:p w14:paraId="76600951" w14:textId="77777777" w:rsidR="00F34699" w:rsidRDefault="00F34699" w:rsidP="00F346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5D526C73" w14:textId="77777777" w:rsidR="00F34699" w:rsidRDefault="00F34699" w:rsidP="00F346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3E1753B7" w14:textId="77777777" w:rsidR="00F34699" w:rsidRDefault="00F34699" w:rsidP="00F346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1FF36874" w14:textId="77777777" w:rsidR="00F34699" w:rsidRDefault="00F34699" w:rsidP="00F346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лан</w:t>
      </w:r>
    </w:p>
    <w:p w14:paraId="57FADCDE" w14:textId="77777777" w:rsidR="00F34699" w:rsidRDefault="00F34699" w:rsidP="00F346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роприятий по организации Ярмарки</w:t>
      </w:r>
    </w:p>
    <w:p w14:paraId="4DF8095D" w14:textId="77777777" w:rsidR="00F34699" w:rsidRDefault="00F34699" w:rsidP="00F346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арке культуры и отдыха города Карталы</w:t>
      </w:r>
    </w:p>
    <w:p w14:paraId="3F8C1106" w14:textId="77777777" w:rsidR="00F34699" w:rsidRDefault="00F34699" w:rsidP="00F346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7B75DDA8" w14:textId="77777777" w:rsidR="00F34699" w:rsidRDefault="00F34699" w:rsidP="00F346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185"/>
      </w:tblGrid>
      <w:tr w:rsidR="00F34699" w14:paraId="1319EF89" w14:textId="77777777" w:rsidTr="00F34699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64FF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№</w:t>
            </w:r>
          </w:p>
          <w:p w14:paraId="76C08B49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6B13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5FA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рок исполн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4C8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тветственные за исполнение</w:t>
            </w:r>
          </w:p>
        </w:tc>
      </w:tr>
      <w:tr w:rsidR="00F34699" w14:paraId="2EA2253B" w14:textId="77777777" w:rsidTr="00F34699">
        <w:trPr>
          <w:trHeight w:val="8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1B0E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E271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пределение размещения торговых мест в Парке культуры и отдыха города Карталы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FAA4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до 20.02.2026 г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D81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тдел экономики </w:t>
            </w:r>
          </w:p>
        </w:tc>
      </w:tr>
      <w:tr w:rsidR="00F34699" w14:paraId="79CC46BB" w14:textId="77777777" w:rsidTr="00F34699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1A55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F6D0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4B6D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22.02.2026 г.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6179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частники Ярмарки</w:t>
            </w:r>
          </w:p>
        </w:tc>
      </w:tr>
      <w:tr w:rsidR="00F34699" w14:paraId="1A16F677" w14:textId="77777777" w:rsidTr="00F34699">
        <w:trPr>
          <w:trHeight w:val="7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3BA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0B6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FD4E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2.02.2026 г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3BE1" w14:textId="77777777" w:rsidR="00F34699" w:rsidRDefault="00F346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частники Ярмарки</w:t>
            </w:r>
          </w:p>
        </w:tc>
      </w:tr>
    </w:tbl>
    <w:p w14:paraId="7DF9F0E5" w14:textId="77777777" w:rsidR="00F34699" w:rsidRDefault="00F34699" w:rsidP="00F346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03401D4A" w14:textId="77777777" w:rsidR="00F34699" w:rsidRPr="001B09C8" w:rsidRDefault="00F34699" w:rsidP="001B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4699" w:rsidRPr="001B09C8" w:rsidSect="00351B15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2E3A7" w14:textId="77777777" w:rsidR="000241C2" w:rsidRDefault="000241C2" w:rsidP="001B09C8">
      <w:pPr>
        <w:spacing w:after="0" w:line="240" w:lineRule="auto"/>
      </w:pPr>
      <w:r>
        <w:separator/>
      </w:r>
    </w:p>
  </w:endnote>
  <w:endnote w:type="continuationSeparator" w:id="0">
    <w:p w14:paraId="191F844C" w14:textId="77777777" w:rsidR="000241C2" w:rsidRDefault="000241C2" w:rsidP="001B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011D" w14:textId="77777777" w:rsidR="000241C2" w:rsidRDefault="000241C2" w:rsidP="001B09C8">
      <w:pPr>
        <w:spacing w:after="0" w:line="240" w:lineRule="auto"/>
      </w:pPr>
      <w:r>
        <w:separator/>
      </w:r>
    </w:p>
  </w:footnote>
  <w:footnote w:type="continuationSeparator" w:id="0">
    <w:p w14:paraId="08280FF6" w14:textId="77777777" w:rsidR="000241C2" w:rsidRDefault="000241C2" w:rsidP="001B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865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4DC86D2" w14:textId="0A31063C" w:rsidR="001B09C8" w:rsidRPr="001B09C8" w:rsidRDefault="001B09C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B09C8">
          <w:rPr>
            <w:rFonts w:ascii="Times New Roman" w:hAnsi="Times New Roman" w:cs="Times New Roman"/>
            <w:sz w:val="28"/>
          </w:rPr>
          <w:fldChar w:fldCharType="begin"/>
        </w:r>
        <w:r w:rsidRPr="001B09C8">
          <w:rPr>
            <w:rFonts w:ascii="Times New Roman" w:hAnsi="Times New Roman" w:cs="Times New Roman"/>
            <w:sz w:val="28"/>
          </w:rPr>
          <w:instrText>PAGE   \* MERGEFORMAT</w:instrText>
        </w:r>
        <w:r w:rsidRPr="001B09C8">
          <w:rPr>
            <w:rFonts w:ascii="Times New Roman" w:hAnsi="Times New Roman" w:cs="Times New Roman"/>
            <w:sz w:val="28"/>
          </w:rPr>
          <w:fldChar w:fldCharType="separate"/>
        </w:r>
        <w:r w:rsidR="00FC6E20">
          <w:rPr>
            <w:rFonts w:ascii="Times New Roman" w:hAnsi="Times New Roman" w:cs="Times New Roman"/>
            <w:noProof/>
            <w:sz w:val="28"/>
          </w:rPr>
          <w:t>3</w:t>
        </w:r>
        <w:r w:rsidRPr="001B09C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65599D2" w14:textId="77777777" w:rsidR="001B09C8" w:rsidRPr="001B09C8" w:rsidRDefault="001B09C8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2"/>
    <w:rsid w:val="00023463"/>
    <w:rsid w:val="000241C2"/>
    <w:rsid w:val="00080383"/>
    <w:rsid w:val="000823D3"/>
    <w:rsid w:val="000A1919"/>
    <w:rsid w:val="000C5FFA"/>
    <w:rsid w:val="000D6392"/>
    <w:rsid w:val="000F26EF"/>
    <w:rsid w:val="00136BC8"/>
    <w:rsid w:val="001733FF"/>
    <w:rsid w:val="00175B7F"/>
    <w:rsid w:val="00187002"/>
    <w:rsid w:val="001B09C8"/>
    <w:rsid w:val="001B19DC"/>
    <w:rsid w:val="001D04D9"/>
    <w:rsid w:val="00245188"/>
    <w:rsid w:val="002649AC"/>
    <w:rsid w:val="00285B4F"/>
    <w:rsid w:val="00296188"/>
    <w:rsid w:val="002A6EE1"/>
    <w:rsid w:val="002B7115"/>
    <w:rsid w:val="002E33B8"/>
    <w:rsid w:val="00310864"/>
    <w:rsid w:val="00310A3E"/>
    <w:rsid w:val="00313C26"/>
    <w:rsid w:val="00340349"/>
    <w:rsid w:val="00340399"/>
    <w:rsid w:val="003468B4"/>
    <w:rsid w:val="00351B15"/>
    <w:rsid w:val="003B0BB2"/>
    <w:rsid w:val="003C6B56"/>
    <w:rsid w:val="003D4047"/>
    <w:rsid w:val="004074F8"/>
    <w:rsid w:val="0049660D"/>
    <w:rsid w:val="004F01A9"/>
    <w:rsid w:val="005623A3"/>
    <w:rsid w:val="005840F5"/>
    <w:rsid w:val="005E76E9"/>
    <w:rsid w:val="00603C2A"/>
    <w:rsid w:val="006A5B10"/>
    <w:rsid w:val="006B174A"/>
    <w:rsid w:val="006C4A42"/>
    <w:rsid w:val="006E7545"/>
    <w:rsid w:val="0077490C"/>
    <w:rsid w:val="00780005"/>
    <w:rsid w:val="00783525"/>
    <w:rsid w:val="00790FD9"/>
    <w:rsid w:val="00792B42"/>
    <w:rsid w:val="00795137"/>
    <w:rsid w:val="007D2862"/>
    <w:rsid w:val="007D491E"/>
    <w:rsid w:val="00850698"/>
    <w:rsid w:val="00872A0B"/>
    <w:rsid w:val="008F3BB0"/>
    <w:rsid w:val="008F58E2"/>
    <w:rsid w:val="009029D2"/>
    <w:rsid w:val="00921470"/>
    <w:rsid w:val="00937118"/>
    <w:rsid w:val="00962483"/>
    <w:rsid w:val="009656B8"/>
    <w:rsid w:val="009727E0"/>
    <w:rsid w:val="00A228C5"/>
    <w:rsid w:val="00A6329F"/>
    <w:rsid w:val="00A850C2"/>
    <w:rsid w:val="00AE2293"/>
    <w:rsid w:val="00B0630A"/>
    <w:rsid w:val="00B07626"/>
    <w:rsid w:val="00B13EE6"/>
    <w:rsid w:val="00B27EA8"/>
    <w:rsid w:val="00B76DD5"/>
    <w:rsid w:val="00BB04A6"/>
    <w:rsid w:val="00BE0E3C"/>
    <w:rsid w:val="00BF12DF"/>
    <w:rsid w:val="00C02AFF"/>
    <w:rsid w:val="00CD01B4"/>
    <w:rsid w:val="00D20140"/>
    <w:rsid w:val="00D76790"/>
    <w:rsid w:val="00DE1276"/>
    <w:rsid w:val="00DF5BED"/>
    <w:rsid w:val="00DF77A1"/>
    <w:rsid w:val="00E0132C"/>
    <w:rsid w:val="00E11AA5"/>
    <w:rsid w:val="00E11E4F"/>
    <w:rsid w:val="00E23762"/>
    <w:rsid w:val="00E462E9"/>
    <w:rsid w:val="00E97F8C"/>
    <w:rsid w:val="00EC29C9"/>
    <w:rsid w:val="00EE3555"/>
    <w:rsid w:val="00EF321A"/>
    <w:rsid w:val="00F253AF"/>
    <w:rsid w:val="00F34699"/>
    <w:rsid w:val="00FA64CA"/>
    <w:rsid w:val="00FC211C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80CE"/>
  <w15:docId w15:val="{FA2E42E4-B811-4BCA-8D64-7CB6141B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9C8"/>
  </w:style>
  <w:style w:type="paragraph" w:styleId="a8">
    <w:name w:val="footer"/>
    <w:basedOn w:val="a"/>
    <w:link w:val="a9"/>
    <w:uiPriority w:val="99"/>
    <w:unhideWhenUsed/>
    <w:rsid w:val="001B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2AEF-D09D-464C-8321-E81273C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5</cp:revision>
  <cp:lastPrinted>2026-02-20T03:13:00Z</cp:lastPrinted>
  <dcterms:created xsi:type="dcterms:W3CDTF">2026-02-09T05:02:00Z</dcterms:created>
  <dcterms:modified xsi:type="dcterms:W3CDTF">2026-02-20T08:40:00Z</dcterms:modified>
</cp:coreProperties>
</file>